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3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406"/>
        <w:gridCol w:w="705"/>
        <w:gridCol w:w="1644"/>
        <w:gridCol w:w="333"/>
        <w:gridCol w:w="1708"/>
        <w:gridCol w:w="333"/>
        <w:gridCol w:w="1575"/>
        <w:gridCol w:w="333"/>
        <w:gridCol w:w="1498"/>
        <w:gridCol w:w="333"/>
        <w:gridCol w:w="1512"/>
        <w:gridCol w:w="333"/>
      </w:tblGrid>
      <w:tr w:rsidR="002B2B7C" w:rsidRPr="004D347A" w:rsidTr="006B10C5">
        <w:trPr>
          <w:trHeight w:val="2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7C" w:rsidRPr="004D347A" w:rsidRDefault="002B2B7C" w:rsidP="004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7C" w:rsidRPr="004D347A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7C" w:rsidRPr="004D347A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7C" w:rsidRPr="004D347A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7C" w:rsidRPr="004D347A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7C" w:rsidRPr="004D347A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7C" w:rsidRPr="004D347A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7C" w:rsidRPr="004D347A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7C" w:rsidRPr="004D347A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7C" w:rsidRPr="004D347A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7C" w:rsidRPr="004D347A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7C" w:rsidRPr="004D347A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2B7C" w:rsidRPr="004D347A" w:rsidTr="006B10C5">
        <w:trPr>
          <w:trHeight w:val="279"/>
        </w:trPr>
        <w:tc>
          <w:tcPr>
            <w:tcW w:w="107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B7C" w:rsidRDefault="002B2B7C" w:rsidP="002B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ИСАНИЕ УРОКОВ 2 - 4 КЛАССОВ НА ПЕРИОД ДИСТАНЦИОННОГО ОБУЧЕНИЯ С 02 ПО 16 ФЕВРАЛЯ 2022 ГОДА</w:t>
            </w:r>
          </w:p>
          <w:p w:rsidR="008E56A1" w:rsidRPr="002B2B7C" w:rsidRDefault="008E56A1" w:rsidP="008E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ые классы – каникулы с 03 по 16 февраля 2022 года</w:t>
            </w:r>
          </w:p>
          <w:p w:rsidR="002B2B7C" w:rsidRPr="004D347A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2B7C" w:rsidRPr="004D347A" w:rsidTr="006B10C5">
        <w:trPr>
          <w:trHeight w:val="708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B2B7C" w:rsidRPr="00B56A5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2B2B7C" w:rsidRPr="00B56A5C" w:rsidRDefault="002B2B7C" w:rsidP="004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"а" класс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B2B7C" w:rsidRPr="00B56A5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2B2B7C" w:rsidRPr="00B56A5C" w:rsidRDefault="002B2B7C" w:rsidP="004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"б" класс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B2B7C" w:rsidRPr="00B56A5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2B2B7C" w:rsidRPr="00B56A5C" w:rsidRDefault="002B2B7C" w:rsidP="004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"а" класс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B2B7C" w:rsidRPr="00B56A5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vAlign w:val="center"/>
            <w:hideMark/>
          </w:tcPr>
          <w:p w:rsidR="002B2B7C" w:rsidRPr="00B56A5C" w:rsidRDefault="002B2B7C" w:rsidP="004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"б" класс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B2B7C" w:rsidRPr="00B56A5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2B2B7C" w:rsidRPr="00B56A5C" w:rsidRDefault="002B2B7C" w:rsidP="004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"а" класс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B2B7C" w:rsidRPr="00B56A5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7C" w:rsidRPr="004D347A" w:rsidTr="006B10C5">
        <w:trPr>
          <w:trHeight w:val="20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86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.00-09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РУЖАЮЩИЙ ПРИРОДНЫЙ МИР</w:t>
            </w:r>
            <w:r w:rsidR="002A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атьяна М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ЛОВЕК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юдмила П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РУЖАЮЩИЙ ПРИРОДНЫЙ МИР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ЧЕВАЯ ПРАКТИКА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РАЗИТЕЛЬНАЯ ДЕЯТЕЛЬНОСТЬ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B2B7C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86441C" w:rsidP="0086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00-10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ЧЕСКИЕ ПРЕДСТАВЛЕНИЯ</w:t>
            </w:r>
            <w:r w:rsidR="002A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A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ьяна М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ЧЬ И АЛЬТЕРНАТИВНАЯ КОММУНИКАЦИЯ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юдмила П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6B10C5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ЗЫКА И ДВИ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льга В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РУЖАЮЩИЙ ПРИРОДНЫЙ МИР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B2B7C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86441C" w:rsidP="0086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00-11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ЧЬ И АЛЬТЕРНАТИВНАЯ КОММУНИКАЦИ</w:t>
            </w:r>
            <w:bookmarkStart w:id="0" w:name="_GoBack"/>
            <w:bookmarkEnd w:id="0"/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="002A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A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ьяна М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РАЗИТЕЛЬНАЯ ДЕЯТЕЛЬНОСТЬ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юдмила П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ЧЬ И АЛЬТЕРНАТИВНАЯ КОММУНИКАЦИЯ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 ПРИРОДЫ И ЧЕЛОВЕКА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ЧЬ И АЛЬТЕРНАТИВНАЯ КОММУНИКАЦИЯ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B2B7C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86441C" w:rsidP="0086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00-12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РЕКЦИОННО-РАЗВИВАЮЩЕЕ ЗАНЯТИЕ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юдмила П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РАЗИТЕЛЬНАЯ ДЕЯТЕЛЬНОСТЬ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НИМАТЕЛЬНАЯ МАТЕМАТИКА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АПТИВНАЯ ФИЗКУЛЬТУРА</w:t>
            </w:r>
            <w:r w:rsidR="006B10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ксана Ю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B2B7C" w:rsidRPr="004D347A" w:rsidTr="006B10C5">
        <w:trPr>
          <w:trHeight w:val="2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86441C" w:rsidP="0086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.00-13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ЗЫКА</w:t>
            </w:r>
            <w:r w:rsidR="006B10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льга В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B2B7C" w:rsidRPr="004D347A" w:rsidTr="006B10C5">
        <w:trPr>
          <w:trHeight w:val="2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B7C" w:rsidRPr="002B2B7C" w:rsidRDefault="002B2B7C" w:rsidP="004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.00-09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ьяна М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АПТИВНАЯ ФИЗ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ксана Ю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ЛОВЕК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ТЕНИЕ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ЛОВЕК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00-10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ЧЕСКИЕ ПРЕД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ьяна М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ЧЕСКИЕ ПРЕДСТАВЛЕНИЯ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юдмила П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АПТИВНАЯ ФИЗ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ксана Ю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КА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ОВОДСТВО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00-11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ЗЫКА И ДВИ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льга В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РУЖАЮЩИЙ ПРИРОДНЫЙ МИР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юдмила П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ЧЕСКИЕ ПРЕДСТАВЛЕНИЯ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ЧЕВАЯ ПРАКТИКА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ЧЕСКИЕ ПРЕДСТАВЛЕНИЯ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00-12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РУЖАЮЩИЙ СОЦИАЛЬНЫЙ М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ьяна М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ЛОВЕК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юдмила П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РУЖАЮЩИЙ СОЦИАЛЬНЫЙ МИР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ЧЬ И АЛЬТЕРНАТИВНАЯ КОММУНИКАЦИЯ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.00-13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ОВОДСТВО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АПТИВНАЯ ФИЗ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ксана Ю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ЗЫКА И ДВИ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льга В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.00-09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ЧЬ И АЛЬТЕРНАТИВНАЯ КОММУНИК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ьяна М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ЛОВЕК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юдмила П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РУЖАЮЩИЙ ПРИРОДНЫЙ МИР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ТЕНИЕ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РУЖАЮЩИЙ ПРИРОДНЫЙ МИР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00-10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РУЖАЮЩИЙ ПРИРОДНЫЙ М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ьяна М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РУЖАЮЩИЙ ПРИРОДНЫЙ МИР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юдмила П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ОВОДСТВО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ЛШЕБНЫЕ КРАСКИ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АПТИВНАЯ ФИЗКУЛЬТУРА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ксана Ю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00-11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РАЗИТЕЛЬ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ьяна М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ЧЬ И АЛЬТЕРНАТИВНАЯ КОММУНИКАЦИЯ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юдмила П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АПТИВНАЯ ФИЗ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ксана Ю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КА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РАЗИТЕЛЬНАЯ ДЕЯТЕЛЬНОСТЬ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00-12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ьяна М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РАЗИТЕЛЬНАЯ ДЕЯТЕЛЬНОСТЬ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юдмила П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РЕКЦИОННО-РАЗВИВАЮЩЕЕ ЗАНЯТИЕ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ЧНОЙ ТРУД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юдмила Ю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РЕКЦИОННО-РАЗВИВАЮЩЕЕ ЗАНЯТИЕ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.00-13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АПТИВНАЯ ФИЗ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ксана Ю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.00-09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ЧЬ И АЛЬТЕРНАТИВНАЯ КОММУНИК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ьяна М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ЧЕСКИЕ ПРЕДСТАВЛЕНИЯ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юдмила П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РУЖАЮЩИЙ СОЦИАЛЬНЫЙ МИР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РУЖАЮЩИЙ СОЦИАЛЬНЫЙ МИР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00-10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РРЕКЦИОННО-РАЗВИВАЮЩЕЕ </w:t>
            </w: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Н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ьяна М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ЗЫКА И ДВИ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льга В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ТЕМАТИЧЕСКИЕ </w:t>
            </w: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ЕДСТАВЛЕНИЯ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КА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ТЕМАТИЧЕСКИЕ </w:t>
            </w: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ЕДСТАВЛЕНИЯ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00-11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ьяна М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АПТИВНАЯ ФИЗ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ксана Ю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РАЗИТЕЛЬНАЯ ДЕЯТЕЛЬНОСТЬ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ТЕНИЕ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ОВОДСТВО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00-12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РАЗИТЕЛЬ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ьяна М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РУЖАЮЩИЙ СОЦИАЛЬНЫЙ МИР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юдмила П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ЧЬ И АЛЬТЕРНАТИВНАЯ КОММУНИКАЦИЯ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НИМАТЕЛЬНЫЙ ТРУД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ЛОВЕК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.00-13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ЗЫКА И ДВИ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льга В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АПТИВНАЯ ФИЗ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ксана Ю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.00-09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РАЗИТЕЛЬ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ьяна М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ЧЬ И АЛЬТЕРНАТИВНАЯ КОММУНИКАЦИЯ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юдмила П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ЛОВЕК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ТЕНИЕ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РУЖАЮЩИЙ СОЦИАЛЬНЫЙ МИР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00-10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ьяна М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ЗЫКА И ДВИ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льга В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РАЗИТЕЛЬНАЯ ДЕЯТЕЛЬНОСТЬ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АПТИВНАЯ ФИЗ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ксана Ю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РАЗИТЕЛЬНАЯ ДЕЯТЕЛЬНОСТЬ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00-11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ЗЫКА И ДВИ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льга В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РЕКЦИОННО-РАЗВИВАЮЩЕЕ ЗАНЯТИЕ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юдмила П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РЕКЦИОННО-РАЗВИВАЮЩЕЕ ЗАНЯТИЕ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КА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РЕКЦИОННО-РАЗВИВАЮЩЕЕ ЗАНЯТИЕ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10C5" w:rsidRPr="004D347A" w:rsidTr="006B10C5">
        <w:trPr>
          <w:trHeight w:val="2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00-12.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АПТИВНАЯ ФИЗ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ксана Ю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РАЗИТЕЛЬНАЯ ДЕЯТЕЛЬНОСТЬ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юдмила П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ОВОДСТВО</w:t>
            </w:r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игуль</w:t>
            </w:r>
            <w:proofErr w:type="spellEnd"/>
            <w:r w:rsidR="008E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Э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C5" w:rsidRPr="002B2B7C" w:rsidRDefault="006B10C5" w:rsidP="006B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ОВОДСТВО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5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ена 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0C5" w:rsidRPr="002B2B7C" w:rsidRDefault="006B10C5" w:rsidP="006B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05899" w:rsidRDefault="00D05899" w:rsidP="00D0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D05899" w:rsidRDefault="00D05899" w:rsidP="00D0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sectPr w:rsidR="00D05899" w:rsidSect="002B2B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2E"/>
    <w:rsid w:val="002A206E"/>
    <w:rsid w:val="002B2B7C"/>
    <w:rsid w:val="004D347A"/>
    <w:rsid w:val="006B10C5"/>
    <w:rsid w:val="008251BD"/>
    <w:rsid w:val="0086441C"/>
    <w:rsid w:val="008E56A1"/>
    <w:rsid w:val="009C4F2E"/>
    <w:rsid w:val="00A03BE5"/>
    <w:rsid w:val="00B56A5C"/>
    <w:rsid w:val="00D0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F7BC3-84A6-4346-ABE5-7249C64E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95C9-8E83-420A-87B7-1B8319A1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2-02-14T05:42:00Z</dcterms:created>
  <dcterms:modified xsi:type="dcterms:W3CDTF">2022-02-14T06:09:00Z</dcterms:modified>
</cp:coreProperties>
</file>